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BCB7D" w14:textId="4DB76F1C" w:rsidR="00CD6A14" w:rsidRPr="00737040" w:rsidRDefault="001A65F1" w:rsidP="00CD6A14">
      <w:pPr>
        <w:pStyle w:val="Default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Kraków, 2</w:t>
      </w:r>
      <w:r w:rsidR="00DB55D3">
        <w:rPr>
          <w:color w:val="auto"/>
          <w:sz w:val="22"/>
          <w:szCs w:val="20"/>
        </w:rPr>
        <w:t>5</w:t>
      </w:r>
      <w:r>
        <w:rPr>
          <w:color w:val="auto"/>
          <w:sz w:val="22"/>
          <w:szCs w:val="20"/>
        </w:rPr>
        <w:t>.01.2021</w:t>
      </w:r>
    </w:p>
    <w:p w14:paraId="3BAA6136" w14:textId="3EA9AB7C" w:rsidR="00CD6A14" w:rsidRPr="00022C3D" w:rsidRDefault="00737040" w:rsidP="00022C3D">
      <w:pPr>
        <w:pStyle w:val="Default"/>
        <w:tabs>
          <w:tab w:val="center" w:pos="8505"/>
        </w:tabs>
        <w:rPr>
          <w:i/>
          <w:color w:val="auto"/>
          <w:sz w:val="16"/>
          <w:szCs w:val="20"/>
        </w:rPr>
      </w:pPr>
      <w:r>
        <w:rPr>
          <w:i/>
          <w:color w:val="auto"/>
          <w:sz w:val="16"/>
          <w:szCs w:val="20"/>
        </w:rPr>
        <w:tab/>
      </w:r>
      <w:r>
        <w:rPr>
          <w:color w:val="auto"/>
          <w:sz w:val="22"/>
          <w:szCs w:val="20"/>
        </w:rPr>
        <w:t xml:space="preserve">Znak sprawy: </w:t>
      </w:r>
      <w:r w:rsidR="001A65F1">
        <w:rPr>
          <w:color w:val="auto"/>
          <w:sz w:val="22"/>
          <w:szCs w:val="20"/>
        </w:rPr>
        <w:t>WAO.230.1.2021</w:t>
      </w:r>
    </w:p>
    <w:p w14:paraId="00FA61CA" w14:textId="79EE78DA" w:rsidR="00CD6A14" w:rsidRPr="00737040" w:rsidRDefault="00CD6A14" w:rsidP="00022C3D">
      <w:pPr>
        <w:spacing w:before="720" w:after="720" w:line="240" w:lineRule="auto"/>
        <w:jc w:val="center"/>
        <w:rPr>
          <w:rFonts w:ascii="Arial" w:eastAsia="Arial" w:hAnsi="Arial" w:cs="Arial"/>
          <w:sz w:val="24"/>
          <w:szCs w:val="24"/>
          <w:lang w:eastAsia="pl-PL"/>
        </w:rPr>
      </w:pPr>
      <w:r w:rsidRPr="00737040">
        <w:rPr>
          <w:rFonts w:ascii="Arial" w:hAnsi="Arial" w:cs="Arial"/>
          <w:b/>
          <w:bCs/>
          <w:sz w:val="24"/>
          <w:szCs w:val="24"/>
        </w:rPr>
        <w:t>Wykonawcy uczestniczący w procedurze zapytania ofertowego</w:t>
      </w:r>
    </w:p>
    <w:p w14:paraId="6880BDDA" w14:textId="5406F538" w:rsidR="00CD6A14" w:rsidRPr="00737040" w:rsidRDefault="00CD6A14" w:rsidP="00CD6A14">
      <w:pPr>
        <w:pStyle w:val="Default"/>
        <w:rPr>
          <w:rFonts w:eastAsia="Arial"/>
          <w:color w:val="auto"/>
          <w:sz w:val="22"/>
          <w:szCs w:val="22"/>
          <w:lang w:eastAsia="pl-PL"/>
        </w:rPr>
      </w:pPr>
      <w:r w:rsidRPr="00737040">
        <w:rPr>
          <w:b/>
          <w:iCs/>
          <w:color w:val="auto"/>
          <w:sz w:val="22"/>
          <w:szCs w:val="22"/>
        </w:rPr>
        <w:t>Dotyczy:</w:t>
      </w:r>
      <w:r w:rsidRPr="00737040">
        <w:rPr>
          <w:iCs/>
          <w:color w:val="auto"/>
          <w:sz w:val="22"/>
          <w:szCs w:val="22"/>
        </w:rPr>
        <w:t xml:space="preserve"> postępowania prowadzonego w trybie</w:t>
      </w:r>
      <w:r w:rsidR="00DA0193">
        <w:rPr>
          <w:iCs/>
          <w:color w:val="auto"/>
          <w:sz w:val="22"/>
          <w:szCs w:val="22"/>
        </w:rPr>
        <w:t xml:space="preserve"> zapytania ofertowego na: </w:t>
      </w:r>
      <w:r w:rsidR="00DA0193">
        <w:rPr>
          <w:b/>
          <w:iCs/>
          <w:color w:val="auto"/>
          <w:sz w:val="22"/>
          <w:szCs w:val="22"/>
        </w:rPr>
        <w:t>Dostawę</w:t>
      </w:r>
      <w:r w:rsidR="00DA0193" w:rsidRPr="00DA0193">
        <w:rPr>
          <w:b/>
          <w:iCs/>
          <w:color w:val="auto"/>
          <w:sz w:val="22"/>
          <w:szCs w:val="22"/>
        </w:rPr>
        <w:t xml:space="preserve"> środków czystości dla Małopolskiego Centrum Doskonalenia Nauczycieli, ul. Lubelska 23 w Krakowie</w:t>
      </w:r>
    </w:p>
    <w:p w14:paraId="38910B38" w14:textId="77777777" w:rsidR="00CD6A14" w:rsidRPr="004B038F" w:rsidRDefault="00CD6A14" w:rsidP="00314595">
      <w:pPr>
        <w:pStyle w:val="Default"/>
        <w:spacing w:before="720"/>
        <w:jc w:val="center"/>
        <w:rPr>
          <w:color w:val="auto"/>
          <w:sz w:val="22"/>
          <w:szCs w:val="22"/>
        </w:rPr>
      </w:pPr>
      <w:bookmarkStart w:id="0" w:name="_GoBack"/>
      <w:r w:rsidRPr="004B038F">
        <w:rPr>
          <w:b/>
          <w:bCs/>
          <w:color w:val="auto"/>
          <w:sz w:val="22"/>
          <w:szCs w:val="22"/>
        </w:rPr>
        <w:t>ZAWIADOMIENIE</w:t>
      </w:r>
    </w:p>
    <w:p w14:paraId="2F683FBB" w14:textId="77777777" w:rsidR="00CD6A14" w:rsidRPr="004B038F" w:rsidRDefault="00CD6A14" w:rsidP="00314595">
      <w:pPr>
        <w:pStyle w:val="Default"/>
        <w:spacing w:after="480"/>
        <w:jc w:val="center"/>
        <w:rPr>
          <w:b/>
          <w:bCs/>
          <w:color w:val="auto"/>
          <w:sz w:val="22"/>
          <w:szCs w:val="22"/>
        </w:rPr>
      </w:pPr>
      <w:r w:rsidRPr="004B038F">
        <w:rPr>
          <w:b/>
          <w:bCs/>
          <w:color w:val="auto"/>
          <w:sz w:val="22"/>
          <w:szCs w:val="22"/>
        </w:rPr>
        <w:t>o wyborze wykonawcy</w:t>
      </w:r>
    </w:p>
    <w:bookmarkEnd w:id="0"/>
    <w:p w14:paraId="3A435A0F" w14:textId="77777777" w:rsidR="00CD6A14" w:rsidRPr="00737040" w:rsidRDefault="00CD6A14" w:rsidP="00CD6A14">
      <w:pPr>
        <w:pStyle w:val="Default"/>
        <w:rPr>
          <w:color w:val="auto"/>
          <w:sz w:val="22"/>
          <w:szCs w:val="22"/>
        </w:rPr>
      </w:pPr>
      <w:r w:rsidRPr="00737040">
        <w:rPr>
          <w:iCs/>
          <w:color w:val="auto"/>
          <w:sz w:val="22"/>
          <w:szCs w:val="22"/>
        </w:rPr>
        <w:t xml:space="preserve">Szanowni Państwo, </w:t>
      </w:r>
    </w:p>
    <w:p w14:paraId="12E7B4EE" w14:textId="176EDB87" w:rsidR="00CD6A14" w:rsidRDefault="00CD6A14" w:rsidP="00737040">
      <w:pPr>
        <w:pStyle w:val="Default"/>
        <w:rPr>
          <w:sz w:val="22"/>
          <w:szCs w:val="22"/>
        </w:rPr>
      </w:pPr>
      <w:r w:rsidRPr="00737040">
        <w:rPr>
          <w:color w:val="auto"/>
          <w:sz w:val="22"/>
          <w:szCs w:val="22"/>
        </w:rPr>
        <w:t>w związku z zakończeni</w:t>
      </w:r>
      <w:r w:rsidR="00737040" w:rsidRPr="00737040">
        <w:rPr>
          <w:color w:val="auto"/>
          <w:sz w:val="22"/>
          <w:szCs w:val="22"/>
        </w:rPr>
        <w:t xml:space="preserve">em postępowania nr </w:t>
      </w:r>
      <w:r w:rsidR="001A65F1">
        <w:rPr>
          <w:color w:val="auto"/>
          <w:sz w:val="22"/>
          <w:szCs w:val="22"/>
        </w:rPr>
        <w:t>WAO.230.1.2021</w:t>
      </w:r>
      <w:r w:rsidR="00DA0193">
        <w:rPr>
          <w:color w:val="auto"/>
          <w:sz w:val="22"/>
          <w:szCs w:val="22"/>
        </w:rPr>
        <w:t xml:space="preserve"> </w:t>
      </w:r>
      <w:r w:rsidR="00737040" w:rsidRPr="00737040">
        <w:rPr>
          <w:color w:val="auto"/>
          <w:sz w:val="22"/>
          <w:szCs w:val="22"/>
        </w:rPr>
        <w:t xml:space="preserve">uprzejmie informujemy, </w:t>
      </w:r>
      <w:r w:rsidRPr="00737040">
        <w:rPr>
          <w:sz w:val="22"/>
          <w:szCs w:val="22"/>
        </w:rPr>
        <w:t>że zamawiający za najkorzystn</w:t>
      </w:r>
      <w:r w:rsidR="00737040">
        <w:rPr>
          <w:sz w:val="22"/>
          <w:szCs w:val="22"/>
        </w:rPr>
        <w:t>iejszą uznał ofertę wykonawcy:</w:t>
      </w:r>
    </w:p>
    <w:p w14:paraId="36F36FC7" w14:textId="77777777" w:rsidR="001A65F1" w:rsidRPr="001A65F1" w:rsidRDefault="001A65F1" w:rsidP="001A65F1">
      <w:pPr>
        <w:spacing w:before="240" w:after="0" w:line="240" w:lineRule="auto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1A65F1">
        <w:rPr>
          <w:rFonts w:ascii="Arial" w:eastAsia="Arial" w:hAnsi="Arial" w:cs="Arial"/>
          <w:b/>
          <w:color w:val="000000"/>
          <w:lang w:eastAsia="pl-PL"/>
        </w:rPr>
        <w:t xml:space="preserve">Barbara </w:t>
      </w:r>
      <w:proofErr w:type="spellStart"/>
      <w:r w:rsidRPr="001A65F1">
        <w:rPr>
          <w:rFonts w:ascii="Arial" w:eastAsia="Arial" w:hAnsi="Arial" w:cs="Arial"/>
          <w:b/>
          <w:color w:val="000000"/>
          <w:lang w:eastAsia="pl-PL"/>
        </w:rPr>
        <w:t>Szczepaniec</w:t>
      </w:r>
      <w:proofErr w:type="spellEnd"/>
    </w:p>
    <w:p w14:paraId="3413E85B" w14:textId="77777777" w:rsidR="001A65F1" w:rsidRPr="001A65F1" w:rsidRDefault="001A65F1" w:rsidP="001A65F1">
      <w:pPr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1A65F1">
        <w:rPr>
          <w:rFonts w:ascii="Arial" w:eastAsia="Arial" w:hAnsi="Arial" w:cs="Arial"/>
          <w:b/>
          <w:color w:val="000000"/>
          <w:lang w:eastAsia="pl-PL"/>
        </w:rPr>
        <w:t>Przedsiębiorstwo Wielobranżowe „Perspektywa”</w:t>
      </w:r>
    </w:p>
    <w:p w14:paraId="7AC5B456" w14:textId="77777777" w:rsidR="001A65F1" w:rsidRPr="001A65F1" w:rsidRDefault="001A65F1" w:rsidP="001A65F1">
      <w:pPr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pl-PL"/>
        </w:rPr>
      </w:pPr>
      <w:r w:rsidRPr="001A65F1">
        <w:rPr>
          <w:rFonts w:ascii="Arial" w:eastAsia="Arial" w:hAnsi="Arial" w:cs="Arial"/>
          <w:b/>
          <w:color w:val="000000"/>
          <w:lang w:eastAsia="pl-PL"/>
        </w:rPr>
        <w:t>Os. Kalinowe 4</w:t>
      </w:r>
    </w:p>
    <w:p w14:paraId="7EF3AAB8" w14:textId="0DA439D0" w:rsidR="00CD6A14" w:rsidRPr="001A65F1" w:rsidRDefault="001A65F1" w:rsidP="001A65F1">
      <w:pPr>
        <w:pStyle w:val="Default"/>
        <w:rPr>
          <w:b/>
          <w:color w:val="auto"/>
          <w:sz w:val="22"/>
          <w:szCs w:val="22"/>
        </w:rPr>
      </w:pPr>
      <w:r w:rsidRPr="001A65F1">
        <w:rPr>
          <w:rFonts w:eastAsia="Arial"/>
          <w:b/>
          <w:sz w:val="22"/>
          <w:szCs w:val="22"/>
          <w:lang w:eastAsia="pl-PL"/>
        </w:rPr>
        <w:t>31-812 Kraków</w:t>
      </w:r>
    </w:p>
    <w:p w14:paraId="64E94BFA" w14:textId="226A8811" w:rsidR="00CD6A14" w:rsidRPr="00126978" w:rsidRDefault="00CD6A14" w:rsidP="001A65F1">
      <w:pPr>
        <w:pStyle w:val="Default"/>
        <w:spacing w:before="240"/>
        <w:jc w:val="both"/>
        <w:rPr>
          <w:i/>
          <w:color w:val="auto"/>
          <w:sz w:val="22"/>
          <w:szCs w:val="22"/>
        </w:rPr>
      </w:pPr>
      <w:r w:rsidRPr="004B038F">
        <w:rPr>
          <w:color w:val="auto"/>
          <w:sz w:val="22"/>
          <w:szCs w:val="22"/>
        </w:rPr>
        <w:t>Uzasadn</w:t>
      </w:r>
      <w:r w:rsidR="00126978">
        <w:rPr>
          <w:color w:val="auto"/>
          <w:sz w:val="22"/>
          <w:szCs w:val="22"/>
        </w:rPr>
        <w:t xml:space="preserve">ieniem wyboru jest </w:t>
      </w:r>
      <w:r w:rsidR="00DA0193">
        <w:rPr>
          <w:color w:val="auto"/>
          <w:sz w:val="22"/>
          <w:szCs w:val="22"/>
        </w:rPr>
        <w:t>złożenie najkorzystniejszej cenowo oferty</w:t>
      </w:r>
      <w:r w:rsidRPr="004B038F">
        <w:rPr>
          <w:color w:val="auto"/>
          <w:sz w:val="22"/>
          <w:szCs w:val="22"/>
        </w:rPr>
        <w:t>, zgodnej z warunkami okr</w:t>
      </w:r>
      <w:r w:rsidR="00126978">
        <w:rPr>
          <w:color w:val="auto"/>
          <w:sz w:val="22"/>
          <w:szCs w:val="22"/>
        </w:rPr>
        <w:t xml:space="preserve">eślonymi w treści </w:t>
      </w:r>
      <w:r w:rsidR="00DA0193">
        <w:rPr>
          <w:color w:val="auto"/>
          <w:sz w:val="22"/>
          <w:szCs w:val="22"/>
        </w:rPr>
        <w:t>zapytania ofertowego</w:t>
      </w:r>
      <w:r w:rsidR="00126978">
        <w:rPr>
          <w:color w:val="auto"/>
          <w:sz w:val="22"/>
          <w:szCs w:val="22"/>
        </w:rPr>
        <w:t xml:space="preserve"> </w:t>
      </w:r>
      <w:r w:rsidRPr="004B038F">
        <w:rPr>
          <w:color w:val="auto"/>
          <w:sz w:val="22"/>
          <w:szCs w:val="22"/>
        </w:rPr>
        <w:t>wraz z załącznikami, kt</w:t>
      </w:r>
      <w:r w:rsidR="00126978">
        <w:rPr>
          <w:color w:val="auto"/>
          <w:sz w:val="22"/>
          <w:szCs w:val="22"/>
        </w:rPr>
        <w:t xml:space="preserve">óra w kryterium oceny ofert tj. </w:t>
      </w:r>
      <w:r w:rsidR="00EC4343">
        <w:rPr>
          <w:color w:val="auto"/>
          <w:sz w:val="22"/>
          <w:szCs w:val="22"/>
        </w:rPr>
        <w:t>cena uzyskała 100 pkt</w:t>
      </w:r>
      <w:r w:rsidRPr="004B038F">
        <w:rPr>
          <w:color w:val="auto"/>
          <w:sz w:val="22"/>
          <w:szCs w:val="22"/>
        </w:rPr>
        <w:t>, zgodnie z poniższym zestawieniem:</w:t>
      </w:r>
    </w:p>
    <w:p w14:paraId="6514AED4" w14:textId="77777777" w:rsidR="00CD6A14" w:rsidRPr="00126978" w:rsidRDefault="00CD6A14" w:rsidP="00CD6A14">
      <w:pPr>
        <w:pStyle w:val="Default"/>
        <w:jc w:val="both"/>
        <w:rPr>
          <w:color w:val="auto"/>
          <w:szCs w:val="22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4139"/>
      </w:tblGrid>
      <w:tr w:rsidR="004B038F" w:rsidRPr="00126978" w14:paraId="52E8902C" w14:textId="77777777" w:rsidTr="00126978">
        <w:trPr>
          <w:trHeight w:val="28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E244" w14:textId="77777777" w:rsidR="00CD6A14" w:rsidRPr="00126978" w:rsidRDefault="00CD6A14">
            <w:pPr>
              <w:pStyle w:val="Default"/>
              <w:jc w:val="center"/>
              <w:rPr>
                <w:b/>
                <w:color w:val="auto"/>
                <w:sz w:val="22"/>
                <w:szCs w:val="18"/>
              </w:rPr>
            </w:pPr>
            <w:r w:rsidRPr="00126978">
              <w:rPr>
                <w:b/>
                <w:color w:val="auto"/>
                <w:sz w:val="22"/>
                <w:szCs w:val="18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016" w14:textId="77777777" w:rsidR="00CD6A14" w:rsidRPr="00126978" w:rsidRDefault="00CD6A14">
            <w:pPr>
              <w:pStyle w:val="Default"/>
              <w:jc w:val="center"/>
              <w:rPr>
                <w:b/>
                <w:color w:val="auto"/>
                <w:sz w:val="22"/>
                <w:szCs w:val="18"/>
              </w:rPr>
            </w:pPr>
            <w:r w:rsidRPr="00126978">
              <w:rPr>
                <w:b/>
                <w:color w:val="auto"/>
                <w:sz w:val="22"/>
                <w:szCs w:val="18"/>
              </w:rPr>
              <w:t>Wykonawc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6641" w14:textId="77777777" w:rsidR="00CD6A14" w:rsidRPr="00126978" w:rsidRDefault="00CD6A14">
            <w:pPr>
              <w:pStyle w:val="Default"/>
              <w:jc w:val="center"/>
              <w:rPr>
                <w:b/>
                <w:color w:val="auto"/>
                <w:sz w:val="22"/>
                <w:szCs w:val="18"/>
              </w:rPr>
            </w:pPr>
            <w:r w:rsidRPr="00126978">
              <w:rPr>
                <w:b/>
                <w:color w:val="auto"/>
                <w:sz w:val="22"/>
                <w:szCs w:val="18"/>
              </w:rPr>
              <w:t>Liczba punktów  w kryterium cena</w:t>
            </w:r>
          </w:p>
        </w:tc>
      </w:tr>
      <w:tr w:rsidR="004B038F" w:rsidRPr="00126978" w14:paraId="253844B6" w14:textId="77777777" w:rsidTr="00126978">
        <w:trPr>
          <w:trHeight w:val="2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98B" w14:textId="1C75433B" w:rsidR="00CD6A14" w:rsidRPr="001A6F82" w:rsidRDefault="00EC43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A6F8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B119" w14:textId="77777777" w:rsidR="001A65F1" w:rsidRPr="002A01F9" w:rsidRDefault="001A65F1" w:rsidP="001A65F1">
            <w:pPr>
              <w:ind w:left="4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r w:rsidRPr="002A01F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Barbara </w:t>
            </w:r>
            <w:proofErr w:type="spellStart"/>
            <w:r w:rsidRPr="002A01F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Szczepaniec</w:t>
            </w:r>
            <w:proofErr w:type="spellEnd"/>
          </w:p>
          <w:p w14:paraId="7360BCB5" w14:textId="77777777" w:rsidR="001A65F1" w:rsidRPr="002A01F9" w:rsidRDefault="001A65F1" w:rsidP="001A65F1">
            <w:pPr>
              <w:ind w:left="4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r w:rsidRPr="002A01F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rzedsiębiorstwo Wielobranżowe „Perspektywa”</w:t>
            </w:r>
          </w:p>
          <w:p w14:paraId="61346789" w14:textId="77777777" w:rsidR="001A65F1" w:rsidRPr="002A01F9" w:rsidRDefault="001A65F1" w:rsidP="001A65F1">
            <w:pPr>
              <w:ind w:left="4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r w:rsidRPr="002A01F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s. Kalinowe 4</w:t>
            </w:r>
          </w:p>
          <w:p w14:paraId="58E6219B" w14:textId="3274CF4F" w:rsidR="00CD6A14" w:rsidRPr="001A6F82" w:rsidRDefault="001A65F1" w:rsidP="001A65F1">
            <w:pPr>
              <w:spacing w:after="5" w:line="264" w:lineRule="auto"/>
              <w:ind w:right="7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2A01F9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31-812 Kraków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7F8" w14:textId="4215FB09" w:rsidR="00CD6A14" w:rsidRPr="001A6F82" w:rsidRDefault="00EC43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A6F82">
              <w:rPr>
                <w:color w:val="auto"/>
                <w:sz w:val="20"/>
                <w:szCs w:val="20"/>
              </w:rPr>
              <w:t>100</w:t>
            </w:r>
          </w:p>
        </w:tc>
      </w:tr>
      <w:tr w:rsidR="004B038F" w:rsidRPr="00126978" w14:paraId="03FAED1A" w14:textId="77777777" w:rsidTr="00126978">
        <w:trPr>
          <w:trHeight w:val="2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BAAD" w14:textId="55B930BD" w:rsidR="00CD6A14" w:rsidRPr="001A6F82" w:rsidRDefault="001A6F8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A6F8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F31E" w14:textId="77777777" w:rsidR="001A65F1" w:rsidRPr="001A65F1" w:rsidRDefault="001A65F1" w:rsidP="001A65F1">
            <w:pPr>
              <w:ind w:left="4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r w:rsidRPr="001A65F1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Firma Handlowa „Prima” Zdzisław Noga</w:t>
            </w:r>
          </w:p>
          <w:p w14:paraId="1092B0E6" w14:textId="77777777" w:rsidR="001A65F1" w:rsidRPr="001A65F1" w:rsidRDefault="001A65F1" w:rsidP="001A65F1">
            <w:pPr>
              <w:ind w:left="4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r w:rsidRPr="001A65F1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ul. Półłanki 31G</w:t>
            </w:r>
          </w:p>
          <w:p w14:paraId="093E42BD" w14:textId="669929B7" w:rsidR="00CD6A14" w:rsidRPr="001A6F82" w:rsidRDefault="001A65F1" w:rsidP="001A65F1">
            <w:pPr>
              <w:spacing w:after="5" w:line="264" w:lineRule="auto"/>
              <w:ind w:right="7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1A65F1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30-740 Kraków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F81" w14:textId="35587C8E" w:rsidR="00CD6A14" w:rsidRPr="001A6F82" w:rsidRDefault="001A65F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,97</w:t>
            </w:r>
          </w:p>
        </w:tc>
      </w:tr>
      <w:tr w:rsidR="00CD6A14" w:rsidRPr="00126978" w14:paraId="2F371B78" w14:textId="77777777" w:rsidTr="00126978">
        <w:trPr>
          <w:trHeight w:val="2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C42E" w14:textId="08D16EFF" w:rsidR="00CD6A14" w:rsidRPr="001A6F82" w:rsidRDefault="001A6F8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A6F8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18B4" w14:textId="77777777" w:rsidR="001A65F1" w:rsidRPr="001A65F1" w:rsidRDefault="001A65F1" w:rsidP="001A65F1">
            <w:pPr>
              <w:ind w:left="4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A65F1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Mooli</w:t>
            </w:r>
            <w:proofErr w:type="spellEnd"/>
            <w:r w:rsidRPr="001A65F1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” Monika Kalarus </w:t>
            </w:r>
          </w:p>
          <w:p w14:paraId="0B1474C1" w14:textId="77777777" w:rsidR="001A65F1" w:rsidRPr="001A65F1" w:rsidRDefault="001A65F1" w:rsidP="001A65F1">
            <w:pPr>
              <w:ind w:left="4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r w:rsidRPr="001A65F1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ul. Nad Drwiną 10</w:t>
            </w:r>
          </w:p>
          <w:p w14:paraId="787AD95F" w14:textId="2ACFCEE8" w:rsidR="00CD6A14" w:rsidRPr="001A6F82" w:rsidRDefault="001A65F1" w:rsidP="001A65F1">
            <w:pPr>
              <w:spacing w:after="5" w:line="264" w:lineRule="auto"/>
              <w:ind w:right="7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1A65F1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30-741 Kraków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085A" w14:textId="01415601" w:rsidR="00CD6A14" w:rsidRPr="001A6F82" w:rsidRDefault="001A6F8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A6F82">
              <w:rPr>
                <w:color w:val="auto"/>
                <w:sz w:val="20"/>
                <w:szCs w:val="20"/>
              </w:rPr>
              <w:t>87</w:t>
            </w:r>
            <w:r w:rsidR="001A65F1">
              <w:rPr>
                <w:color w:val="auto"/>
                <w:sz w:val="20"/>
                <w:szCs w:val="20"/>
              </w:rPr>
              <w:t>,05</w:t>
            </w:r>
          </w:p>
        </w:tc>
      </w:tr>
    </w:tbl>
    <w:p w14:paraId="4E584422" w14:textId="0E249A07" w:rsidR="00653C52" w:rsidRPr="001A6F82" w:rsidRDefault="00653C52" w:rsidP="001A65F1">
      <w:pPr>
        <w:spacing w:before="240" w:after="0" w:line="240" w:lineRule="auto"/>
        <w:ind w:right="45"/>
        <w:jc w:val="both"/>
        <w:rPr>
          <w:rFonts w:ascii="Arial" w:eastAsia="Arial" w:hAnsi="Arial" w:cs="Arial"/>
          <w:i/>
          <w:sz w:val="16"/>
          <w:lang w:eastAsia="pl-PL"/>
        </w:rPr>
      </w:pPr>
    </w:p>
    <w:sectPr w:rsidR="00653C52" w:rsidRPr="001A6F82" w:rsidSect="002F0B36">
      <w:footerReference w:type="default" r:id="rId9"/>
      <w:pgSz w:w="11906" w:h="17338"/>
      <w:pgMar w:top="1344" w:right="828" w:bottom="284" w:left="11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BB469" w14:textId="77777777" w:rsidR="00BE5869" w:rsidRDefault="00BE5869" w:rsidP="001F6E4C">
      <w:pPr>
        <w:spacing w:after="0" w:line="240" w:lineRule="auto"/>
      </w:pPr>
      <w:r>
        <w:separator/>
      </w:r>
    </w:p>
  </w:endnote>
  <w:endnote w:type="continuationSeparator" w:id="0">
    <w:p w14:paraId="724F635D" w14:textId="77777777" w:rsidR="00BE5869" w:rsidRDefault="00BE5869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D0C9" w14:textId="1757434B" w:rsidR="00737040" w:rsidRPr="00CA15F1" w:rsidRDefault="00737040">
    <w:pPr>
      <w:pStyle w:val="Stopka"/>
      <w:jc w:val="right"/>
      <w:rPr>
        <w:rFonts w:ascii="Arial" w:eastAsiaTheme="majorEastAsia" w:hAnsi="Arial" w:cs="Arial"/>
        <w:sz w:val="20"/>
        <w:szCs w:val="28"/>
      </w:rPr>
    </w:pPr>
  </w:p>
  <w:p w14:paraId="57545349" w14:textId="77777777" w:rsidR="00737040" w:rsidRDefault="00737040">
    <w:pPr>
      <w:pStyle w:val="Stopka"/>
    </w:pPr>
  </w:p>
  <w:p w14:paraId="590BEE0F" w14:textId="77777777" w:rsidR="00737040" w:rsidRDefault="007370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9A7A4" w14:textId="77777777" w:rsidR="00BE5869" w:rsidRDefault="00BE5869" w:rsidP="001F6E4C">
      <w:pPr>
        <w:spacing w:after="0" w:line="240" w:lineRule="auto"/>
      </w:pPr>
      <w:r>
        <w:separator/>
      </w:r>
    </w:p>
  </w:footnote>
  <w:footnote w:type="continuationSeparator" w:id="0">
    <w:p w14:paraId="7340EBD1" w14:textId="77777777" w:rsidR="00BE5869" w:rsidRDefault="00BE5869" w:rsidP="001F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2D8B"/>
    <w:multiLevelType w:val="hybridMultilevel"/>
    <w:tmpl w:val="C00AB30E"/>
    <w:lvl w:ilvl="0" w:tplc="B55C3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2B1E"/>
    <w:multiLevelType w:val="hybridMultilevel"/>
    <w:tmpl w:val="5C441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3798"/>
    <w:multiLevelType w:val="hybridMultilevel"/>
    <w:tmpl w:val="7C08A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21C6"/>
    <w:multiLevelType w:val="hybridMultilevel"/>
    <w:tmpl w:val="13CA7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4017"/>
    <w:multiLevelType w:val="hybridMultilevel"/>
    <w:tmpl w:val="C6BEE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95AFD"/>
    <w:multiLevelType w:val="hybridMultilevel"/>
    <w:tmpl w:val="C8AE73D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004F21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4864"/>
    <w:multiLevelType w:val="hybridMultilevel"/>
    <w:tmpl w:val="E9F8888C"/>
    <w:lvl w:ilvl="0" w:tplc="0864332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5997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CE543B"/>
    <w:multiLevelType w:val="hybridMultilevel"/>
    <w:tmpl w:val="F4B0A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F4AC9"/>
    <w:multiLevelType w:val="hybridMultilevel"/>
    <w:tmpl w:val="27ECE0E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D31A16"/>
    <w:multiLevelType w:val="hybridMultilevel"/>
    <w:tmpl w:val="790C1CAA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F81A31"/>
    <w:multiLevelType w:val="hybridMultilevel"/>
    <w:tmpl w:val="5448C062"/>
    <w:lvl w:ilvl="0" w:tplc="CA804220">
      <w:start w:val="10"/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>
    <w:nsid w:val="40B359EA"/>
    <w:multiLevelType w:val="hybridMultilevel"/>
    <w:tmpl w:val="46A44D70"/>
    <w:lvl w:ilvl="0" w:tplc="40DCAC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27476C"/>
    <w:multiLevelType w:val="hybridMultilevel"/>
    <w:tmpl w:val="4400118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44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0189B"/>
    <w:multiLevelType w:val="hybridMultilevel"/>
    <w:tmpl w:val="429A8074"/>
    <w:lvl w:ilvl="0" w:tplc="19F8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05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3D5885"/>
    <w:multiLevelType w:val="hybridMultilevel"/>
    <w:tmpl w:val="4600FCD8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C1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A22E6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85DE5"/>
    <w:multiLevelType w:val="hybridMultilevel"/>
    <w:tmpl w:val="85EAC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81CEE"/>
    <w:multiLevelType w:val="hybridMultilevel"/>
    <w:tmpl w:val="EE4E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22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3146BFC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35177"/>
    <w:multiLevelType w:val="hybridMultilevel"/>
    <w:tmpl w:val="A2FAC74A"/>
    <w:lvl w:ilvl="0" w:tplc="D112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07B2900"/>
    <w:multiLevelType w:val="hybridMultilevel"/>
    <w:tmpl w:val="A76A1D08"/>
    <w:lvl w:ilvl="0" w:tplc="D6866BF2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268D8"/>
    <w:multiLevelType w:val="hybridMultilevel"/>
    <w:tmpl w:val="E8B60AE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>
    <w:nsid w:val="614D0D6F"/>
    <w:multiLevelType w:val="hybridMultilevel"/>
    <w:tmpl w:val="A4EC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87D90"/>
    <w:multiLevelType w:val="hybridMultilevel"/>
    <w:tmpl w:val="F4C837A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3572D7"/>
    <w:multiLevelType w:val="hybridMultilevel"/>
    <w:tmpl w:val="12A82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FE442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E6AA5"/>
    <w:multiLevelType w:val="hybridMultilevel"/>
    <w:tmpl w:val="A7EA2B7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024676E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90D8A"/>
    <w:multiLevelType w:val="hybridMultilevel"/>
    <w:tmpl w:val="A740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A8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E66F0"/>
    <w:multiLevelType w:val="hybridMultilevel"/>
    <w:tmpl w:val="C5A601C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C367AD0"/>
    <w:multiLevelType w:val="hybridMultilevel"/>
    <w:tmpl w:val="9CB8B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D5C129E"/>
    <w:multiLevelType w:val="hybridMultilevel"/>
    <w:tmpl w:val="6334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150F3A"/>
    <w:multiLevelType w:val="hybridMultilevel"/>
    <w:tmpl w:val="659CA7EA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E6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32"/>
  </w:num>
  <w:num w:numId="4">
    <w:abstractNumId w:val="6"/>
  </w:num>
  <w:num w:numId="5">
    <w:abstractNumId w:val="30"/>
  </w:num>
  <w:num w:numId="6">
    <w:abstractNumId w:val="41"/>
  </w:num>
  <w:num w:numId="7">
    <w:abstractNumId w:val="3"/>
  </w:num>
  <w:num w:numId="8">
    <w:abstractNumId w:val="50"/>
  </w:num>
  <w:num w:numId="9">
    <w:abstractNumId w:val="27"/>
  </w:num>
  <w:num w:numId="10">
    <w:abstractNumId w:val="12"/>
  </w:num>
  <w:num w:numId="11">
    <w:abstractNumId w:val="10"/>
  </w:num>
  <w:num w:numId="12">
    <w:abstractNumId w:val="52"/>
  </w:num>
  <w:num w:numId="13">
    <w:abstractNumId w:val="29"/>
  </w:num>
  <w:num w:numId="14">
    <w:abstractNumId w:val="43"/>
  </w:num>
  <w:num w:numId="15">
    <w:abstractNumId w:val="14"/>
  </w:num>
  <w:num w:numId="16">
    <w:abstractNumId w:val="26"/>
  </w:num>
  <w:num w:numId="17">
    <w:abstractNumId w:val="5"/>
  </w:num>
  <w:num w:numId="18">
    <w:abstractNumId w:val="53"/>
  </w:num>
  <w:num w:numId="19">
    <w:abstractNumId w:val="9"/>
  </w:num>
  <w:num w:numId="20">
    <w:abstractNumId w:val="31"/>
  </w:num>
  <w:num w:numId="21">
    <w:abstractNumId w:val="2"/>
  </w:num>
  <w:num w:numId="22">
    <w:abstractNumId w:val="46"/>
  </w:num>
  <w:num w:numId="23">
    <w:abstractNumId w:val="36"/>
  </w:num>
  <w:num w:numId="24">
    <w:abstractNumId w:val="37"/>
  </w:num>
  <w:num w:numId="25">
    <w:abstractNumId w:val="8"/>
  </w:num>
  <w:num w:numId="26">
    <w:abstractNumId w:val="19"/>
  </w:num>
  <w:num w:numId="27">
    <w:abstractNumId w:val="35"/>
  </w:num>
  <w:num w:numId="28">
    <w:abstractNumId w:val="38"/>
  </w:num>
  <w:num w:numId="29">
    <w:abstractNumId w:val="33"/>
  </w:num>
  <w:num w:numId="30">
    <w:abstractNumId w:val="49"/>
  </w:num>
  <w:num w:numId="31">
    <w:abstractNumId w:val="48"/>
  </w:num>
  <w:num w:numId="32">
    <w:abstractNumId w:val="25"/>
  </w:num>
  <w:num w:numId="33">
    <w:abstractNumId w:val="21"/>
  </w:num>
  <w:num w:numId="34">
    <w:abstractNumId w:val="20"/>
  </w:num>
  <w:num w:numId="35">
    <w:abstractNumId w:val="17"/>
  </w:num>
  <w:num w:numId="36">
    <w:abstractNumId w:val="15"/>
  </w:num>
  <w:num w:numId="37">
    <w:abstractNumId w:val="18"/>
  </w:num>
  <w:num w:numId="38">
    <w:abstractNumId w:val="51"/>
  </w:num>
  <w:num w:numId="39">
    <w:abstractNumId w:val="11"/>
  </w:num>
  <w:num w:numId="40">
    <w:abstractNumId w:val="24"/>
  </w:num>
  <w:num w:numId="41">
    <w:abstractNumId w:val="47"/>
  </w:num>
  <w:num w:numId="42">
    <w:abstractNumId w:val="1"/>
  </w:num>
  <w:num w:numId="43">
    <w:abstractNumId w:val="13"/>
  </w:num>
  <w:num w:numId="44">
    <w:abstractNumId w:val="22"/>
  </w:num>
  <w:num w:numId="45">
    <w:abstractNumId w:val="16"/>
  </w:num>
  <w:num w:numId="46">
    <w:abstractNumId w:val="42"/>
  </w:num>
  <w:num w:numId="47">
    <w:abstractNumId w:val="28"/>
  </w:num>
  <w:num w:numId="48">
    <w:abstractNumId w:val="44"/>
  </w:num>
  <w:num w:numId="49">
    <w:abstractNumId w:val="7"/>
  </w:num>
  <w:num w:numId="50">
    <w:abstractNumId w:val="45"/>
  </w:num>
  <w:num w:numId="51">
    <w:abstractNumId w:val="34"/>
  </w:num>
  <w:num w:numId="52">
    <w:abstractNumId w:val="23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2C3D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055C"/>
    <w:rsid w:val="00074C2E"/>
    <w:rsid w:val="00077B3D"/>
    <w:rsid w:val="000836FA"/>
    <w:rsid w:val="00085262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26978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A65F1"/>
    <w:rsid w:val="001A6F82"/>
    <w:rsid w:val="001B298A"/>
    <w:rsid w:val="001B57B6"/>
    <w:rsid w:val="001B5C91"/>
    <w:rsid w:val="001C31C3"/>
    <w:rsid w:val="001C3C98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04B6"/>
    <w:rsid w:val="002E291C"/>
    <w:rsid w:val="002E3741"/>
    <w:rsid w:val="002E4108"/>
    <w:rsid w:val="002E78B1"/>
    <w:rsid w:val="002F0B36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1FFD"/>
    <w:rsid w:val="00314595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F2BF3"/>
    <w:rsid w:val="003F3E8F"/>
    <w:rsid w:val="003F743E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62E2"/>
    <w:rsid w:val="00585F0B"/>
    <w:rsid w:val="0058670B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2FBC"/>
    <w:rsid w:val="006138D6"/>
    <w:rsid w:val="00614AF8"/>
    <w:rsid w:val="00621002"/>
    <w:rsid w:val="00625367"/>
    <w:rsid w:val="0063660A"/>
    <w:rsid w:val="0063686A"/>
    <w:rsid w:val="00647586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0314A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37040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865E6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D7330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5869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193"/>
    <w:rsid w:val="00DA08AA"/>
    <w:rsid w:val="00DA1BE1"/>
    <w:rsid w:val="00DA1E19"/>
    <w:rsid w:val="00DA6E4D"/>
    <w:rsid w:val="00DB0DAF"/>
    <w:rsid w:val="00DB34A8"/>
    <w:rsid w:val="00DB55D3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4343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F1C7-C694-4B37-BBE0-0919B686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SD38</cp:lastModifiedBy>
  <cp:revision>2</cp:revision>
  <cp:lastPrinted>2021-01-25T11:56:00Z</cp:lastPrinted>
  <dcterms:created xsi:type="dcterms:W3CDTF">2021-01-25T13:17:00Z</dcterms:created>
  <dcterms:modified xsi:type="dcterms:W3CDTF">2021-01-25T13:17:00Z</dcterms:modified>
</cp:coreProperties>
</file>